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935EF" w14:textId="77777777" w:rsidR="00554BDD" w:rsidRPr="00417D4C" w:rsidRDefault="00554BDD" w:rsidP="00554BDD">
      <w:pPr>
        <w:pStyle w:val="docdata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bookmarkStart w:id="0" w:name="_Hlk129002375"/>
      <w:bookmarkEnd w:id="0"/>
      <w:r w:rsidRPr="00417D4C">
        <w:rPr>
          <w:color w:val="000000"/>
          <w:sz w:val="28"/>
          <w:szCs w:val="28"/>
        </w:rPr>
        <w:t xml:space="preserve">Министерство образования и науки </w:t>
      </w:r>
      <w:r w:rsidRPr="00417D4C">
        <w:rPr>
          <w:color w:val="000000"/>
          <w:sz w:val="28"/>
          <w:szCs w:val="28"/>
        </w:rPr>
        <w:br/>
        <w:t> Российской Федерации</w:t>
      </w:r>
    </w:p>
    <w:p w14:paraId="4886FA59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Федеральное государственное бюджетное образовательное</w:t>
      </w:r>
      <w:r w:rsidRPr="00417D4C">
        <w:rPr>
          <w:color w:val="000000"/>
          <w:sz w:val="28"/>
          <w:szCs w:val="28"/>
        </w:rPr>
        <w:br/>
        <w:t xml:space="preserve">  учреждение высшего профессионального образования </w:t>
      </w:r>
      <w:r w:rsidRPr="00417D4C">
        <w:rPr>
          <w:color w:val="000000"/>
          <w:sz w:val="28"/>
          <w:szCs w:val="28"/>
        </w:rPr>
        <w:br/>
        <w:t xml:space="preserve"> «Пермский государственный национальный </w:t>
      </w:r>
      <w:r w:rsidRPr="00417D4C">
        <w:rPr>
          <w:color w:val="000000"/>
          <w:sz w:val="28"/>
          <w:szCs w:val="28"/>
        </w:rPr>
        <w:br/>
        <w:t> исследовательский университет»</w:t>
      </w:r>
    </w:p>
    <w:p w14:paraId="7D3F1127" w14:textId="77777777" w:rsidR="00554BDD" w:rsidRPr="00417D4C" w:rsidRDefault="00554BDD" w:rsidP="00554BDD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0F49779" w14:textId="39CF3936" w:rsidR="00554BDD" w:rsidRPr="00417D4C" w:rsidRDefault="00554BDD" w:rsidP="001D3084">
      <w:pPr>
        <w:pStyle w:val="a3"/>
        <w:keepNext/>
        <w:keepLines/>
        <w:spacing w:before="240" w:beforeAutospacing="0" w:after="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63DC1F" w14:textId="77777777" w:rsidR="00554BDD" w:rsidRPr="00417D4C" w:rsidRDefault="00554BDD" w:rsidP="00554BDD">
      <w:pPr>
        <w:pStyle w:val="a3"/>
        <w:spacing w:before="0" w:beforeAutospacing="0" w:after="200" w:afterAutospacing="0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C003899" w14:textId="4D4BD80F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ОТЧЕТ</w:t>
      </w:r>
      <w:r w:rsidRPr="00417D4C">
        <w:rPr>
          <w:color w:val="000000"/>
          <w:sz w:val="28"/>
          <w:szCs w:val="28"/>
        </w:rPr>
        <w:br/>
        <w:t> </w:t>
      </w:r>
      <w:r w:rsidR="001D3084">
        <w:rPr>
          <w:color w:val="000000"/>
          <w:sz w:val="28"/>
          <w:szCs w:val="28"/>
        </w:rPr>
        <w:t xml:space="preserve">Лабораторная работа </w:t>
      </w:r>
      <w:r w:rsidRPr="00417D4C">
        <w:rPr>
          <w:color w:val="000000"/>
          <w:sz w:val="28"/>
          <w:szCs w:val="28"/>
        </w:rPr>
        <w:t>№</w:t>
      </w:r>
      <w:r w:rsidR="001D3084">
        <w:rPr>
          <w:color w:val="000000"/>
          <w:sz w:val="28"/>
          <w:szCs w:val="28"/>
        </w:rPr>
        <w:t>3</w:t>
      </w:r>
      <w:r w:rsidRPr="00417D4C">
        <w:rPr>
          <w:color w:val="000000"/>
          <w:sz w:val="28"/>
          <w:szCs w:val="28"/>
        </w:rPr>
        <w:br/>
        <w:t> «</w:t>
      </w:r>
      <w:r w:rsidR="001D3084">
        <w:rPr>
          <w:color w:val="000000"/>
          <w:sz w:val="28"/>
          <w:szCs w:val="28"/>
        </w:rPr>
        <w:t>Хранимые процедуры и функции</w:t>
      </w:r>
      <w:r w:rsidRPr="00417D4C">
        <w:rPr>
          <w:color w:val="000000"/>
          <w:sz w:val="28"/>
          <w:szCs w:val="28"/>
        </w:rPr>
        <w:t>»</w:t>
      </w:r>
    </w:p>
    <w:p w14:paraId="3F882D49" w14:textId="5DD2A136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47F713A" w14:textId="5827AB64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4E6F5C5" w14:textId="2B6F4343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7419C2" w14:textId="0F0D1F11" w:rsidR="001D3084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056D7EC2" w14:textId="77777777" w:rsidR="001D3084" w:rsidRPr="00417D4C" w:rsidRDefault="001D3084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663E22FB" w14:textId="5BB366A0" w:rsidR="00554BDD" w:rsidRPr="00417D4C" w:rsidRDefault="00554BDD" w:rsidP="00B63CA9">
      <w:pPr>
        <w:pStyle w:val="a3"/>
        <w:spacing w:before="0" w:beforeAutospacing="0" w:after="200" w:afterAutospacing="0"/>
        <w:jc w:val="right"/>
        <w:rPr>
          <w:sz w:val="28"/>
          <w:szCs w:val="28"/>
        </w:rPr>
      </w:pPr>
      <w:r w:rsidRPr="00417D4C">
        <w:rPr>
          <w:color w:val="000000"/>
          <w:sz w:val="28"/>
          <w:szCs w:val="28"/>
        </w:rPr>
        <w:t>Работу выполнил</w:t>
      </w:r>
      <w:r w:rsidR="001D3084" w:rsidRPr="001D3084">
        <w:rPr>
          <w:color w:val="000000"/>
          <w:sz w:val="28"/>
          <w:szCs w:val="28"/>
        </w:rPr>
        <w:t>: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Дёгтев Н</w:t>
      </w:r>
      <w:r w:rsidR="00B63CA9">
        <w:rPr>
          <w:color w:val="000000"/>
          <w:sz w:val="28"/>
          <w:szCs w:val="28"/>
        </w:rPr>
        <w:t>.В.</w:t>
      </w:r>
      <w:r w:rsidRPr="00417D4C">
        <w:rPr>
          <w:color w:val="000000"/>
          <w:sz w:val="28"/>
          <w:szCs w:val="28"/>
        </w:rPr>
        <w:br/>
        <w:t> </w:t>
      </w:r>
      <w:r w:rsidR="00B63CA9">
        <w:rPr>
          <w:color w:val="000000"/>
          <w:sz w:val="28"/>
          <w:szCs w:val="28"/>
        </w:rPr>
        <w:t>группа</w:t>
      </w:r>
      <w:r w:rsidR="00B63CA9" w:rsidRPr="00B63CA9">
        <w:rPr>
          <w:color w:val="000000"/>
          <w:sz w:val="28"/>
          <w:szCs w:val="28"/>
        </w:rPr>
        <w:t>: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t>ПМИ-1,2</w:t>
      </w:r>
      <w:r w:rsidR="001D3084">
        <w:rPr>
          <w:color w:val="000000"/>
          <w:sz w:val="28"/>
          <w:szCs w:val="28"/>
        </w:rPr>
        <w:t xml:space="preserve"> </w:t>
      </w:r>
      <w:r w:rsidRPr="00417D4C">
        <w:rPr>
          <w:color w:val="000000"/>
          <w:sz w:val="28"/>
          <w:szCs w:val="28"/>
        </w:rPr>
        <w:br/>
      </w:r>
      <w:r w:rsidR="00B63CA9">
        <w:rPr>
          <w:color w:val="000000"/>
          <w:sz w:val="28"/>
          <w:szCs w:val="28"/>
        </w:rPr>
        <w:t>курс</w:t>
      </w:r>
      <w:r w:rsidR="00B63CA9" w:rsidRPr="00B63CA9">
        <w:rPr>
          <w:color w:val="000000"/>
          <w:sz w:val="28"/>
          <w:szCs w:val="28"/>
        </w:rPr>
        <w:t>: 3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Работу принял:</w:t>
      </w:r>
      <w:r w:rsidR="00B63CA9" w:rsidRPr="00B63CA9">
        <w:rPr>
          <w:color w:val="000000"/>
          <w:sz w:val="28"/>
          <w:szCs w:val="28"/>
        </w:rPr>
        <w:t xml:space="preserve"> </w:t>
      </w:r>
      <w:proofErr w:type="spellStart"/>
      <w:r w:rsidR="00B63CA9" w:rsidRPr="00417D4C">
        <w:rPr>
          <w:color w:val="000000"/>
          <w:sz w:val="28"/>
          <w:szCs w:val="28"/>
        </w:rPr>
        <w:t>Постаногов</w:t>
      </w:r>
      <w:proofErr w:type="spellEnd"/>
      <w:r w:rsidR="00B63CA9" w:rsidRPr="00417D4C">
        <w:rPr>
          <w:color w:val="000000"/>
          <w:sz w:val="28"/>
          <w:szCs w:val="28"/>
        </w:rPr>
        <w:t xml:space="preserve"> И.С.</w:t>
      </w:r>
      <w:r w:rsidRPr="00417D4C">
        <w:rPr>
          <w:color w:val="000000"/>
          <w:sz w:val="28"/>
          <w:szCs w:val="28"/>
        </w:rPr>
        <w:br/>
        <w:t> преподаватель каф</w:t>
      </w:r>
      <w:r w:rsidR="00B63CA9">
        <w:rPr>
          <w:color w:val="000000"/>
          <w:sz w:val="28"/>
          <w:szCs w:val="28"/>
        </w:rPr>
        <w:t>едры</w:t>
      </w:r>
      <w:r w:rsidRPr="00417D4C">
        <w:rPr>
          <w:color w:val="000000"/>
          <w:sz w:val="28"/>
          <w:szCs w:val="28"/>
        </w:rPr>
        <w:t xml:space="preserve"> МОВС</w:t>
      </w:r>
      <w:r w:rsidRPr="00417D4C">
        <w:rPr>
          <w:color w:val="000000"/>
          <w:sz w:val="28"/>
          <w:szCs w:val="28"/>
        </w:rPr>
        <w:br/>
        <w:t> </w:t>
      </w:r>
      <w:r w:rsidRPr="00417D4C">
        <w:rPr>
          <w:color w:val="000000"/>
          <w:sz w:val="28"/>
          <w:szCs w:val="28"/>
        </w:rPr>
        <w:br/>
        <w:t> </w:t>
      </w:r>
      <w:r w:rsidR="00B63CA9">
        <w:rPr>
          <w:color w:val="000000"/>
          <w:sz w:val="28"/>
          <w:szCs w:val="28"/>
          <w:lang w:val="en-US"/>
        </w:rPr>
        <w:t>11</w:t>
      </w:r>
      <w:r w:rsidRPr="00417D4C">
        <w:rPr>
          <w:color w:val="000000"/>
          <w:sz w:val="28"/>
          <w:szCs w:val="28"/>
        </w:rPr>
        <w:t xml:space="preserve"> </w:t>
      </w:r>
      <w:r w:rsidR="00B63CA9">
        <w:rPr>
          <w:color w:val="000000"/>
          <w:sz w:val="28"/>
          <w:szCs w:val="28"/>
        </w:rPr>
        <w:t>Марта</w:t>
      </w:r>
      <w:r w:rsidRPr="00417D4C">
        <w:rPr>
          <w:color w:val="000000"/>
          <w:sz w:val="28"/>
          <w:szCs w:val="28"/>
        </w:rPr>
        <w:t xml:space="preserve"> 202</w:t>
      </w:r>
      <w:r w:rsidR="00B63CA9">
        <w:rPr>
          <w:color w:val="000000"/>
          <w:sz w:val="28"/>
          <w:szCs w:val="28"/>
          <w:lang w:val="en-US"/>
        </w:rPr>
        <w:t>3</w:t>
      </w:r>
      <w:r w:rsidRPr="00417D4C">
        <w:rPr>
          <w:color w:val="000000"/>
          <w:sz w:val="28"/>
          <w:szCs w:val="28"/>
        </w:rPr>
        <w:t xml:space="preserve"> г.</w:t>
      </w:r>
    </w:p>
    <w:p w14:paraId="78D0F2BD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02FD2AA9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455A3B62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31A4FBF7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216309A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6F75F3C1" w14:textId="0C74EE8E" w:rsidR="00554BDD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7CF07CAC" w14:textId="77777777" w:rsidR="00B63CA9" w:rsidRPr="00417D4C" w:rsidRDefault="00B63CA9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</w:p>
    <w:p w14:paraId="1B1513C6" w14:textId="77777777" w:rsidR="00554BDD" w:rsidRPr="00417D4C" w:rsidRDefault="00554BDD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 w:rsidRPr="00417D4C">
        <w:rPr>
          <w:sz w:val="28"/>
          <w:szCs w:val="28"/>
        </w:rPr>
        <w:t> </w:t>
      </w:r>
    </w:p>
    <w:p w14:paraId="12A452B2" w14:textId="6298CEB2" w:rsidR="00554BDD" w:rsidRPr="00417D4C" w:rsidRDefault="009B79C5" w:rsidP="00554BDD">
      <w:pPr>
        <w:pStyle w:val="a3"/>
        <w:spacing w:before="0" w:beforeAutospacing="0" w:after="20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г. </w:t>
      </w:r>
      <w:r w:rsidR="00554BDD" w:rsidRPr="00417D4C">
        <w:rPr>
          <w:color w:val="000000"/>
          <w:sz w:val="28"/>
          <w:szCs w:val="28"/>
        </w:rPr>
        <w:t>Пермь 202</w:t>
      </w:r>
      <w:r>
        <w:rPr>
          <w:color w:val="000000"/>
          <w:sz w:val="28"/>
          <w:szCs w:val="28"/>
        </w:rPr>
        <w:t>3</w:t>
      </w:r>
    </w:p>
    <w:p w14:paraId="35F7D4EA" w14:textId="1673D5F1" w:rsidR="009B79C5" w:rsidRPr="009B79C5" w:rsidRDefault="00554BDD" w:rsidP="009B79C5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A5562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ОСТАНОВКА ЗАДАЧИ</w:t>
      </w:r>
    </w:p>
    <w:p w14:paraId="48EA94B1" w14:textId="77777777" w:rsid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Написать хранимую процедуру или функцию (ХП), которая возвращает следующее целое число в столбце. Для этого используется отдельная спец. таблица, в которой есть столбцы `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`, `имя таблицы`, `имя столбца` и `текущее максимальное значение`. Пользователь (программист) передаёт в функцию параметром имя таблицы и имя столбца. ХП ищет есть ли такая запись в спец. таблице. Если запись есть, то значение инкрементируется, после чего возвращается пользователю. Если такой записи нет – ХП сперва ищет максимальное число в столбце в запрашиваемой таблице, записывает новую строку, содержащую следующее за найденным число, в спец. таблицу и возвращает это значение пользователю. При отсутствии значений в запрашиваемой таблице, пользователю возвращается 1, и этот же результат записывается в спец. таблицу. Следующий идентификатор для новой строки в спец. таблице формируется рекурсивным вызовом разработанной ХП.  </w:t>
      </w:r>
    </w:p>
    <w:p w14:paraId="27FFAA9B" w14:textId="437DB737" w:rsidR="00554BDD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Провести тестирование корректности работы программы.  </w:t>
      </w:r>
    </w:p>
    <w:p w14:paraId="73C3CFB2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P.S. Способ сдачи работы на занятии - выполнение одного SQL-скрипта, в котором происходит </w:t>
      </w:r>
    </w:p>
    <w:p w14:paraId="3A03CA36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Создание спец. таблицы.  </w:t>
      </w:r>
    </w:p>
    <w:p w14:paraId="3E715ED9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2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Добавление в спец. таблицу записи (1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1). // информация о том, что максимальное число в столбце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 спец. таблицы равно 1  </w:t>
      </w:r>
    </w:p>
    <w:p w14:paraId="1E506D85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3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Создание хранимой процедуры (ХП).  </w:t>
      </w:r>
    </w:p>
    <w:p w14:paraId="0E86541F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4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Вызов вашей ХП с параметрами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>',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'. Функция должна вернуть `2`.  </w:t>
      </w:r>
    </w:p>
    <w:p w14:paraId="5255E3B4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5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Распечатка содержимого спец. таблицы. Должна быть 1 строка "(1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2)".  </w:t>
      </w:r>
    </w:p>
    <w:p w14:paraId="440D644E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6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Вызов вашей ХП с параметрами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>',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'. Функция должна вернуть `3`.  </w:t>
      </w:r>
    </w:p>
    <w:p w14:paraId="50CDDE19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7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Распечатка содержимого спец. таблицы. Должна быть 1 строка "(1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3)".  </w:t>
      </w:r>
    </w:p>
    <w:p w14:paraId="04CE5627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8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Создание новой таблицы с одним столбцом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'. Назовём её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7ACBCD50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9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Добавление в таблицу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 записи (10).  </w:t>
      </w:r>
    </w:p>
    <w:p w14:paraId="77906A46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0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Вызов вашей ХП с параметрами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>',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'. Функция должна вернуть `11`. // место для рекурсии </w:t>
      </w:r>
    </w:p>
    <w:p w14:paraId="7A49F524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1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Распечатка содержимого спец. таблицы. Должно быть 2 строки "(1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4)" "(4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11)".  </w:t>
      </w:r>
    </w:p>
    <w:p w14:paraId="024E4DB5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2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Вызов вашей ХП с параметрами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>',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'. Функция должна вернуть `12`.  </w:t>
      </w:r>
    </w:p>
    <w:p w14:paraId="1107D453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3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Распечатка содержимого спец. таблицы. Должно быть 2 строки "(1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4)" "(4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12)".  </w:t>
      </w:r>
    </w:p>
    <w:p w14:paraId="74693723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4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Создание таблицы 'test2' со столбцами 'num_value1', 'num_value2'.  </w:t>
      </w:r>
    </w:p>
    <w:p w14:paraId="03753966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5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Вызов вашей ХП с параметрами 'test2', 'num_value1'. Функция должна вернуть `1`.  </w:t>
      </w:r>
    </w:p>
    <w:p w14:paraId="43279EF3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6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Распечатка содержимого спец. таблицы. Должно</w:t>
      </w:r>
      <w:r w:rsidRPr="009B7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79C5">
        <w:rPr>
          <w:rFonts w:ascii="Times New Roman" w:eastAsia="Calibri" w:hAnsi="Times New Roman" w:cs="Times New Roman"/>
          <w:sz w:val="24"/>
          <w:szCs w:val="24"/>
        </w:rPr>
        <w:t>быть</w:t>
      </w:r>
      <w:r w:rsidRPr="009B7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r w:rsidRPr="009B79C5">
        <w:rPr>
          <w:rFonts w:ascii="Times New Roman" w:eastAsia="Calibri" w:hAnsi="Times New Roman" w:cs="Times New Roman"/>
          <w:sz w:val="24"/>
          <w:szCs w:val="24"/>
        </w:rPr>
        <w:t>строки</w:t>
      </w:r>
      <w:r w:rsidRPr="009B7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(1, spec, id, 5)" "(4, test, id, 12), (5, test2, num_value1, 1)".  </w:t>
      </w:r>
    </w:p>
    <w:p w14:paraId="6209A026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7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Вызов вашей ХП с параметрами 'test2', 'num_value1'. Функция должна вернуть `2`.  </w:t>
      </w:r>
    </w:p>
    <w:p w14:paraId="2651C3C6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8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Распечатка содержимого спец. таблицы. Должно быть 3 строки "(1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5)" "(4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12), (5, test2, num_value1, 2)".  </w:t>
      </w:r>
    </w:p>
    <w:p w14:paraId="29D040F9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9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Добавление в таблицу 'test2'(num_value1, num_value2) записи (2, 13). </w:t>
      </w:r>
    </w:p>
    <w:p w14:paraId="35595338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20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Вызов вашей ХП с параметрами 'test2', 'num_value2'. Функция должна вернуть `14`.  </w:t>
      </w:r>
    </w:p>
    <w:p w14:paraId="3EDA5F1D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lastRenderedPageBreak/>
        <w:t>21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Распечатка содержимого спец. таблицы. Должно</w:t>
      </w:r>
      <w:r w:rsidRPr="009B7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79C5">
        <w:rPr>
          <w:rFonts w:ascii="Times New Roman" w:eastAsia="Calibri" w:hAnsi="Times New Roman" w:cs="Times New Roman"/>
          <w:sz w:val="24"/>
          <w:szCs w:val="24"/>
        </w:rPr>
        <w:t>быть</w:t>
      </w:r>
      <w:r w:rsidRPr="009B7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 </w:t>
      </w:r>
      <w:r w:rsidRPr="009B79C5">
        <w:rPr>
          <w:rFonts w:ascii="Times New Roman" w:eastAsia="Calibri" w:hAnsi="Times New Roman" w:cs="Times New Roman"/>
          <w:sz w:val="24"/>
          <w:szCs w:val="24"/>
        </w:rPr>
        <w:t>строки</w:t>
      </w:r>
      <w:r w:rsidRPr="009B7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(1, spec, id, 6)" "(4, test, id, 12), (5, test2, num_value1, 2), (6, test2, num_value2, 14)".</w:t>
      </w:r>
    </w:p>
    <w:p w14:paraId="5A7FB838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22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Вызов вашей ХП с параметрами 'test2', 'num_value1' 5 раз.</w:t>
      </w:r>
    </w:p>
    <w:p w14:paraId="70CB30A1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23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Распечатка содержимого спец. таблицы. Должно быть 4 строки "(1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6)" "(4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>, 12), (5, test2, num_value1, 7), (6, test2, num_value2, 14)".</w:t>
      </w:r>
    </w:p>
    <w:p w14:paraId="3E158D18" w14:textId="77777777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24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Удаление ХП.</w:t>
      </w:r>
    </w:p>
    <w:p w14:paraId="45E20AD5" w14:textId="5BD2AE41" w:rsidR="009B79C5" w:rsidRPr="009B79C5" w:rsidRDefault="009B79C5" w:rsidP="009B79C5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25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Удаление таблиц.</w:t>
      </w:r>
    </w:p>
    <w:p w14:paraId="7CAE5586" w14:textId="28EEFB91" w:rsidR="00554BDD" w:rsidRDefault="00554BDD" w:rsidP="00554BDD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63CA17F" w14:textId="191D5425" w:rsidR="00FF21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ЕАЛИЗАЦИЯ</w:t>
      </w:r>
      <w:r w:rsidR="00FF21DD" w:rsidRPr="00FF21D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</w:p>
    <w:p w14:paraId="6C621B04" w14:textId="110A452E" w:rsidR="00FF21DD" w:rsidRDefault="00FF21DD" w:rsidP="00FF21DD">
      <w:pPr>
        <w:pStyle w:val="a4"/>
      </w:pPr>
      <w:r>
        <w:t>Напишем основную хранимую функцию и разберем ее подробно.</w:t>
      </w:r>
      <w:r w:rsidR="008D64A1">
        <w:t xml:space="preserve"> Из особенностей реализации стоит отметить, что параметры </w:t>
      </w:r>
      <w:proofErr w:type="gramStart"/>
      <w:r w:rsidR="008D64A1">
        <w:t>переданные  в</w:t>
      </w:r>
      <w:proofErr w:type="gramEnd"/>
      <w:r w:rsidR="008D64A1">
        <w:t xml:space="preserve"> функцию являются просто </w:t>
      </w:r>
      <w:r w:rsidR="008D64A1">
        <w:rPr>
          <w:lang w:val="en-US"/>
        </w:rPr>
        <w:t>varchar</w:t>
      </w:r>
      <w:r w:rsidR="008D64A1">
        <w:t xml:space="preserve">, поэтому для вызова нового запроса из функции используя в качестве таблицы и колонки эти переменные пришлось использовать </w:t>
      </w:r>
      <w:r w:rsidR="008D64A1">
        <w:rPr>
          <w:lang w:val="en-US"/>
        </w:rPr>
        <w:t>EXECUTE</w:t>
      </w:r>
      <w:r w:rsidR="008D64A1" w:rsidRPr="008D64A1">
        <w:t xml:space="preserve"> </w:t>
      </w:r>
      <w:r w:rsidR="008D64A1">
        <w:rPr>
          <w:lang w:val="en-US"/>
        </w:rPr>
        <w:t>format</w:t>
      </w:r>
      <w:r w:rsidR="008D64A1" w:rsidRPr="008D64A1">
        <w:t>.</w:t>
      </w:r>
      <w:r>
        <w:br/>
      </w:r>
      <w:r>
        <w:rPr>
          <w:noProof/>
        </w:rPr>
        <w:drawing>
          <wp:inline distT="0" distB="0" distL="0" distR="0" wp14:anchorId="772CE708" wp14:editId="25D3B2A6">
            <wp:extent cx="6102927" cy="3449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11" cy="34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72CF" w14:textId="540AB317" w:rsidR="00FF21DD" w:rsidRPr="00FF21DD" w:rsidRDefault="00FF21DD" w:rsidP="00FF21DD">
      <w:pPr>
        <w:pStyle w:val="a4"/>
      </w:pPr>
      <w:r>
        <w:t xml:space="preserve">Функция выполняет действия описанные в постановке задачи. </w:t>
      </w:r>
      <w:r>
        <w:br/>
        <w:t xml:space="preserve">В начале ищем есть ли такая запись в спец таблице по переданным </w:t>
      </w:r>
      <w:proofErr w:type="gramStart"/>
      <w:r>
        <w:t>параметрам(</w:t>
      </w:r>
      <w:proofErr w:type="gramEnd"/>
      <w:r>
        <w:t xml:space="preserve">имя таблицы и имя колонки). Если найдет запишет значение в </w:t>
      </w:r>
      <w:r>
        <w:rPr>
          <w:lang w:val="en-US"/>
        </w:rPr>
        <w:t>cur</w:t>
      </w:r>
      <w:r w:rsidRPr="00FF21DD">
        <w:t>_</w:t>
      </w:r>
      <w:r>
        <w:rPr>
          <w:lang w:val="en-US"/>
        </w:rPr>
        <w:t>max</w:t>
      </w:r>
      <w:r w:rsidRPr="00FF21DD">
        <w:t xml:space="preserve"> </w:t>
      </w:r>
      <w:r>
        <w:t xml:space="preserve">инкрементировав его, иначе в </w:t>
      </w:r>
      <w:r>
        <w:rPr>
          <w:lang w:val="en-US"/>
        </w:rPr>
        <w:t>cur</w:t>
      </w:r>
      <w:r w:rsidRPr="00FF21DD">
        <w:t>_</w:t>
      </w:r>
      <w:r>
        <w:rPr>
          <w:lang w:val="en-US"/>
        </w:rPr>
        <w:t>max</w:t>
      </w:r>
      <w:r w:rsidRPr="00FF21DD">
        <w:t xml:space="preserve"> </w:t>
      </w:r>
      <w:r>
        <w:t xml:space="preserve">будет </w:t>
      </w:r>
      <w:r>
        <w:rPr>
          <w:lang w:val="en-US"/>
        </w:rPr>
        <w:t>null</w:t>
      </w:r>
      <w:r w:rsidRPr="00FF21DD">
        <w:t>.</w:t>
      </w:r>
    </w:p>
    <w:p w14:paraId="5D3FD376" w14:textId="74A03745" w:rsidR="00FF21DD" w:rsidRDefault="00FF21DD" w:rsidP="00FF21DD">
      <w:pPr>
        <w:pStyle w:val="a4"/>
      </w:pPr>
      <w:r>
        <w:rPr>
          <w:noProof/>
        </w:rPr>
        <w:drawing>
          <wp:inline distT="0" distB="0" distL="0" distR="0" wp14:anchorId="4175575D" wp14:editId="4DA56A05">
            <wp:extent cx="6137564" cy="2717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789" cy="2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DA5E" w14:textId="26B17644" w:rsidR="009041A0" w:rsidRDefault="00FF21DD" w:rsidP="00FF21DD">
      <w:pPr>
        <w:pStyle w:val="a4"/>
      </w:pPr>
      <w:r>
        <w:t xml:space="preserve">Если запись </w:t>
      </w:r>
      <w:proofErr w:type="gramStart"/>
      <w:r>
        <w:t>есть</w:t>
      </w:r>
      <w:r w:rsidRPr="00FF21DD">
        <w:t>(</w:t>
      </w:r>
      <w:proofErr w:type="gramEnd"/>
      <w:r>
        <w:rPr>
          <w:lang w:val="en-US"/>
        </w:rPr>
        <w:t>cur</w:t>
      </w:r>
      <w:r w:rsidRPr="00FF21DD">
        <w:t>_</w:t>
      </w:r>
      <w:r>
        <w:rPr>
          <w:lang w:val="en-US"/>
        </w:rPr>
        <w:t>max</w:t>
      </w:r>
      <w:r w:rsidRPr="00FF21DD">
        <w:t xml:space="preserve"> </w:t>
      </w:r>
      <w:r>
        <w:t xml:space="preserve">не </w:t>
      </w:r>
      <w:r>
        <w:rPr>
          <w:lang w:val="en-US"/>
        </w:rPr>
        <w:t>null</w:t>
      </w:r>
      <w:r w:rsidRPr="00FF21DD">
        <w:t>)</w:t>
      </w:r>
      <w:r>
        <w:t>, то обновим это значение в спец таблице, увеличив его на 1.</w:t>
      </w:r>
    </w:p>
    <w:p w14:paraId="0112C9E7" w14:textId="48D84310" w:rsidR="009041A0" w:rsidRDefault="009041A0" w:rsidP="00FF21DD">
      <w:pPr>
        <w:pStyle w:val="a4"/>
      </w:pPr>
      <w:r>
        <w:rPr>
          <w:noProof/>
        </w:rPr>
        <w:drawing>
          <wp:inline distT="0" distB="0" distL="0" distR="0" wp14:anchorId="2B9193BB" wp14:editId="0ADD46DA">
            <wp:extent cx="6137275" cy="455930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9806" cy="45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B639" w14:textId="152A2538" w:rsidR="009041A0" w:rsidRDefault="009041A0" w:rsidP="00FF21DD">
      <w:pPr>
        <w:pStyle w:val="a4"/>
      </w:pPr>
      <w:proofErr w:type="gramStart"/>
      <w:r>
        <w:t>Иначе(</w:t>
      </w:r>
      <w:proofErr w:type="gramEnd"/>
      <w:r>
        <w:t xml:space="preserve">когда записи не существует в спец таблице). Ищем максимальное значение в колонке соответствующей таблицы и возвращаем его, увеличенное на 1, если значение найти не удалось, то в </w:t>
      </w:r>
      <w:r>
        <w:rPr>
          <w:lang w:val="en-US"/>
        </w:rPr>
        <w:t>cur</w:t>
      </w:r>
      <w:r w:rsidRPr="009041A0">
        <w:t>_</w:t>
      </w:r>
      <w:r>
        <w:rPr>
          <w:lang w:val="en-US"/>
        </w:rPr>
        <w:t>max</w:t>
      </w:r>
      <w:r w:rsidRPr="009041A0">
        <w:t xml:space="preserve"> </w:t>
      </w:r>
      <w:r>
        <w:t xml:space="preserve">присваиваем 1. Также теперь, полученное значение надо вставить в спец таблицу. Для этого запускаем рекурсивно </w:t>
      </w:r>
      <w:proofErr w:type="spellStart"/>
      <w:r>
        <w:rPr>
          <w:lang w:val="en-US"/>
        </w:rPr>
        <w:t>maxfu</w:t>
      </w:r>
      <w:proofErr w:type="spellEnd"/>
      <w:r>
        <w:t>тс</w:t>
      </w:r>
      <w:r w:rsidRPr="009041A0">
        <w:t>(‘</w:t>
      </w:r>
      <w:r>
        <w:rPr>
          <w:lang w:val="en-US"/>
        </w:rPr>
        <w:t>spec</w:t>
      </w:r>
      <w:proofErr w:type="gramStart"/>
      <w:r w:rsidRPr="009041A0">
        <w:t>’,’</w:t>
      </w:r>
      <w:proofErr w:type="gramEnd"/>
      <w:r>
        <w:rPr>
          <w:lang w:val="en-US"/>
        </w:rPr>
        <w:t>id</w:t>
      </w:r>
      <w:r w:rsidRPr="009041A0">
        <w:t xml:space="preserve">’) </w:t>
      </w:r>
      <w:r>
        <w:t xml:space="preserve">получая новый </w:t>
      </w:r>
      <w:r>
        <w:rPr>
          <w:lang w:val="en-US"/>
        </w:rPr>
        <w:t>id</w:t>
      </w:r>
      <w:r w:rsidRPr="009041A0">
        <w:t xml:space="preserve">, </w:t>
      </w:r>
      <w:r>
        <w:t>который используем для вставки в спец таблицу</w:t>
      </w:r>
    </w:p>
    <w:p w14:paraId="0CE291BD" w14:textId="65A9DFC9" w:rsidR="009041A0" w:rsidRDefault="009041A0" w:rsidP="00FF21DD">
      <w:pPr>
        <w:pStyle w:val="a4"/>
      </w:pPr>
      <w:r>
        <w:rPr>
          <w:noProof/>
        </w:rPr>
        <w:lastRenderedPageBreak/>
        <w:drawing>
          <wp:inline distT="0" distB="0" distL="0" distR="0" wp14:anchorId="40FB1EC7" wp14:editId="67711FBD">
            <wp:extent cx="6102350" cy="20821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750" cy="20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14A" w14:textId="77777777" w:rsidR="009041A0" w:rsidRDefault="009041A0" w:rsidP="00FF21DD">
      <w:pPr>
        <w:pStyle w:val="a4"/>
      </w:pPr>
      <w:r>
        <w:t xml:space="preserve">В конце просто возвращаем полученной значение </w:t>
      </w:r>
      <w:r>
        <w:rPr>
          <w:lang w:val="en-US"/>
        </w:rPr>
        <w:t>cur</w:t>
      </w:r>
      <w:r w:rsidRPr="009041A0">
        <w:t>_</w:t>
      </w:r>
      <w:r>
        <w:rPr>
          <w:lang w:val="en-US"/>
        </w:rPr>
        <w:t>max</w:t>
      </w:r>
    </w:p>
    <w:p w14:paraId="61EC8895" w14:textId="7335A58A" w:rsidR="00FF21DD" w:rsidRPr="00FF21DD" w:rsidRDefault="009041A0" w:rsidP="00FF21DD">
      <w:pPr>
        <w:pStyle w:val="a4"/>
      </w:pPr>
      <w:r>
        <w:rPr>
          <w:noProof/>
        </w:rPr>
        <w:drawing>
          <wp:inline distT="0" distB="0" distL="0" distR="0" wp14:anchorId="701A3F1F" wp14:editId="27CAD38B">
            <wp:extent cx="6137275" cy="75374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8724" cy="75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1DD">
        <w:br/>
      </w:r>
    </w:p>
    <w:p w14:paraId="7EDB36E2" w14:textId="7D80B6AC" w:rsidR="00554BDD" w:rsidRPr="00FF21DD" w:rsidRDefault="00554BDD" w:rsidP="00FF21DD">
      <w:pPr>
        <w:pStyle w:val="a4"/>
        <w:numPr>
          <w:ilvl w:val="0"/>
          <w:numId w:val="1"/>
        </w:num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FF21DD">
        <w:rPr>
          <w:rFonts w:ascii="Times New Roman" w:eastAsia="Calibri" w:hAnsi="Times New Roman" w:cs="Times New Roman"/>
          <w:b/>
          <w:bCs/>
          <w:sz w:val="32"/>
          <w:szCs w:val="32"/>
        </w:rPr>
        <w:t>ТЕСТИРОВАНИЕ</w:t>
      </w:r>
    </w:p>
    <w:p w14:paraId="2F327953" w14:textId="77777777" w:rsidR="00D87F24" w:rsidRDefault="00D87F24" w:rsidP="008B6DB5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ля тестирования просто пройдемся по списку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действий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которые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перечисленые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в постановке, поясняя что именно тестируют соответствующие пункты.</w:t>
      </w:r>
    </w:p>
    <w:p w14:paraId="00AEA7F4" w14:textId="25405720" w:rsidR="00D87F24" w:rsidRDefault="00D87F24" w:rsidP="00FC5D8A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ункты с 1 по 3 просто создают </w:t>
      </w:r>
      <w:r w:rsidR="00FC5D8A">
        <w:rPr>
          <w:rFonts w:ascii="Times New Roman" w:eastAsia="Calibri" w:hAnsi="Times New Roman" w:cs="Times New Roman"/>
          <w:sz w:val="24"/>
          <w:szCs w:val="24"/>
        </w:rPr>
        <w:t>спец таблицу и хранимую процедуру.</w:t>
      </w:r>
      <w:r w:rsidR="00554BDD">
        <w:rPr>
          <w:rFonts w:ascii="Times New Roman" w:eastAsia="Calibri" w:hAnsi="Times New Roman" w:cs="Times New Roman"/>
          <w:sz w:val="24"/>
          <w:szCs w:val="24"/>
        </w:rPr>
        <w:br/>
      </w:r>
      <w:r w:rsidRPr="009B79C5">
        <w:rPr>
          <w:rFonts w:ascii="Times New Roman" w:eastAsia="Calibri" w:hAnsi="Times New Roman" w:cs="Times New Roman"/>
          <w:sz w:val="24"/>
          <w:szCs w:val="24"/>
        </w:rPr>
        <w:t>1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Создание спец. таблицы.  </w:t>
      </w:r>
    </w:p>
    <w:p w14:paraId="55CB256B" w14:textId="77777777" w:rsidR="00D87F24" w:rsidRPr="009B79C5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2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Добавление в спец. таблицу записи (1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1). // информация о том, что максимальное число в столбце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 спец. таблицы равно 1  </w:t>
      </w:r>
    </w:p>
    <w:p w14:paraId="6D675AE7" w14:textId="1B5BD1CF" w:rsidR="00D87F24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3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Создание хранимой процедуры (ХП).  </w:t>
      </w:r>
    </w:p>
    <w:p w14:paraId="2C8CB556" w14:textId="31C52071" w:rsidR="00D87F24" w:rsidRDefault="00FC5D8A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A4DD96" wp14:editId="3C375503">
            <wp:extent cx="3262745" cy="167657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292" cy="16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6C69" w14:textId="39B298A0" w:rsidR="00FC5D8A" w:rsidRDefault="00FC5D8A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унктах 4-7</w:t>
      </w:r>
      <w:r w:rsidRPr="00FC5D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веряем как работает ветка хранимой процедуры, когда запись имеется в спец таблице.</w:t>
      </w:r>
    </w:p>
    <w:p w14:paraId="1395F471" w14:textId="616117EF" w:rsidR="00FC5D8A" w:rsidRDefault="00FC5D8A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C9808" wp14:editId="5F805445">
            <wp:extent cx="6645910" cy="583565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1EFD" w14:textId="581CAF35" w:rsidR="00FC5D8A" w:rsidRPr="00FC5D8A" w:rsidRDefault="00FC5D8A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7A61C3" wp14:editId="75056A0D">
            <wp:extent cx="3113809" cy="13046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8330" cy="131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3260" w14:textId="77777777" w:rsidR="00D87F24" w:rsidRPr="009B79C5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lastRenderedPageBreak/>
        <w:t>4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Вызов вашей ХП с параметрами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>',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'. Функция должна вернуть `2`.  </w:t>
      </w:r>
    </w:p>
    <w:p w14:paraId="61F45A6D" w14:textId="1E8C8A1D" w:rsidR="00D87F24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5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Распечатка содержимого спец. таблицы. Должна быть 1 строка "(1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2)".  </w:t>
      </w:r>
    </w:p>
    <w:p w14:paraId="109B34D5" w14:textId="53BB2346" w:rsidR="00FC5D8A" w:rsidRPr="009B79C5" w:rsidRDefault="00FC5D8A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451084" wp14:editId="286ED4F9">
            <wp:extent cx="6645910" cy="709295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E15C" w14:textId="77777777" w:rsidR="00D87F24" w:rsidRPr="009B79C5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6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Вызов вашей ХП с параметрами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>',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'. Функция должна вернуть `3`.  </w:t>
      </w:r>
    </w:p>
    <w:p w14:paraId="3EFB777D" w14:textId="1C772C28" w:rsidR="00D87F24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7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Распечатка содержимого спец. таблицы. Должна быть 1 строка "(1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3)".  </w:t>
      </w:r>
    </w:p>
    <w:p w14:paraId="22E5C131" w14:textId="60F7F56E" w:rsidR="00FC5D8A" w:rsidRDefault="00FC5D8A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8F711A" wp14:editId="62EDF194">
            <wp:extent cx="6645910" cy="80581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E331" w14:textId="6BC26A5C" w:rsidR="00FC5D8A" w:rsidRDefault="00FC5D8A" w:rsidP="00FC5D8A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B7CA33" w14:textId="7EA3DB3E" w:rsidR="00F70EDF" w:rsidRPr="00FC5D8A" w:rsidRDefault="00FC5D8A" w:rsidP="00F70EDF">
      <w:pPr>
        <w:ind w:left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алее проверяем работу со сторонними таблицами. То есть ветка, когда значение в спец таблице не найдено. Для этого используются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таблицы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st</w:t>
      </w:r>
      <w:r w:rsidRPr="00FC5D8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st</w:t>
      </w:r>
      <w:r w:rsidRPr="00FC5D8A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. В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test</w:t>
      </w:r>
      <w:r w:rsidRPr="00FC5D8A">
        <w:rPr>
          <w:rFonts w:ascii="Times New Roman" w:eastAsia="Calibri" w:hAnsi="Times New Roman" w:cs="Times New Roman"/>
          <w:sz w:val="24"/>
          <w:szCs w:val="24"/>
        </w:rPr>
        <w:t xml:space="preserve"> 2 </w:t>
      </w:r>
      <w:r>
        <w:rPr>
          <w:rFonts w:ascii="Times New Roman" w:eastAsia="Calibri" w:hAnsi="Times New Roman" w:cs="Times New Roman"/>
          <w:sz w:val="24"/>
          <w:szCs w:val="24"/>
        </w:rPr>
        <w:t>изначально нет строк</w:t>
      </w:r>
      <w:r w:rsidR="00F70EDF">
        <w:rPr>
          <w:rFonts w:ascii="Times New Roman" w:eastAsia="Calibri" w:hAnsi="Times New Roman" w:cs="Times New Roman"/>
          <w:sz w:val="24"/>
          <w:szCs w:val="24"/>
        </w:rPr>
        <w:t>, для проверки присвоения 1 в этом случае. Пункты 8-23</w:t>
      </w:r>
      <w:r w:rsidR="00F70EDF">
        <w:rPr>
          <w:rFonts w:ascii="Times New Roman" w:eastAsia="Calibri" w:hAnsi="Times New Roman" w:cs="Times New Roman"/>
          <w:sz w:val="24"/>
          <w:szCs w:val="24"/>
        </w:rPr>
        <w:br/>
      </w:r>
      <w:r w:rsidR="00F70EDF">
        <w:rPr>
          <w:noProof/>
        </w:rPr>
        <w:drawing>
          <wp:inline distT="0" distB="0" distL="0" distR="0" wp14:anchorId="7F74EA16" wp14:editId="77BEC2FD">
            <wp:extent cx="6645910" cy="2012950"/>
            <wp:effectExtent l="0" t="0" r="254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D3FF" w14:textId="77777777" w:rsidR="00D87F24" w:rsidRPr="009B79C5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8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Создание новой таблицы с одним столбцом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'. Назовём её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.  </w:t>
      </w:r>
    </w:p>
    <w:p w14:paraId="528E9526" w14:textId="0742A493" w:rsidR="00F70EDF" w:rsidRDefault="00D87F24" w:rsidP="00F70EDF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9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Добавление в таблицу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 записи (10).  </w:t>
      </w:r>
    </w:p>
    <w:p w14:paraId="22B04211" w14:textId="5621864E" w:rsidR="00F70EDF" w:rsidRPr="009B79C5" w:rsidRDefault="00F70EDF" w:rsidP="00F70EDF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2A31CE" wp14:editId="70C59302">
            <wp:extent cx="2615045" cy="1459179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4142" cy="14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CBC5" w14:textId="6B97F548" w:rsidR="00F70EDF" w:rsidRPr="009B79C5" w:rsidRDefault="00D87F24" w:rsidP="00F70EDF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0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Вызов вашей ХП с параметрами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>',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'. Функция должна вернуть `11`. // место для рекурсии </w:t>
      </w:r>
    </w:p>
    <w:p w14:paraId="2B39F6FD" w14:textId="3FA9CE5B" w:rsidR="00D87F24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1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Распечатка содержимого спец. таблицы. Должно быть 2 строки "(1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4)" "(4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11)".  </w:t>
      </w:r>
    </w:p>
    <w:p w14:paraId="705E54FE" w14:textId="600BC698" w:rsidR="00F70EDF" w:rsidRDefault="00F70ED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05D64A" wp14:editId="5699A996">
            <wp:extent cx="3255818" cy="695587"/>
            <wp:effectExtent l="0" t="0" r="190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9469" cy="70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E8CA9" w14:textId="7EEBFC35" w:rsidR="00F70EDF" w:rsidRPr="009B79C5" w:rsidRDefault="00F70ED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376D92" wp14:editId="7CDA6B5F">
            <wp:extent cx="6449291" cy="908299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6138" cy="90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52365" w14:textId="68AF6D63" w:rsidR="00D87F24" w:rsidRPr="009B79C5" w:rsidRDefault="00D87F24" w:rsidP="00F70EDF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2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Вызов вашей ХП с параметрами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>', '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'. Функция должна вернуть `12`.  </w:t>
      </w:r>
    </w:p>
    <w:p w14:paraId="1B8334D1" w14:textId="77777777" w:rsidR="00F70EDF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3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Распечатка содержимого спец. таблицы. Должно быть 2 строки "(1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4)" "(4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12)". </w:t>
      </w:r>
    </w:p>
    <w:p w14:paraId="4AEBD194" w14:textId="242CA707" w:rsidR="00D87F24" w:rsidRPr="009B79C5" w:rsidRDefault="00F70ED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106EC3" wp14:editId="4F57A11A">
            <wp:extent cx="6645910" cy="1002665"/>
            <wp:effectExtent l="0" t="0" r="254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F24" w:rsidRPr="009B79C5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3D3E638" w14:textId="6FCC2FD8" w:rsidR="00D87F24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4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Создание таблицы 'test2' со столбцами 'num_value1', 'num_value2'.  </w:t>
      </w:r>
    </w:p>
    <w:p w14:paraId="075463AA" w14:textId="23AD98C3" w:rsidR="00F70EDF" w:rsidRPr="009B79C5" w:rsidRDefault="00F70ED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CA2A3C" wp14:editId="2B076AF9">
            <wp:extent cx="2777836" cy="1065111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2327" cy="10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C8D1" w14:textId="77777777" w:rsidR="00D87F24" w:rsidRPr="009B79C5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5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Вызов вашей ХП с параметрами 'test2', 'num_value1'. Функция должна вернуть `1`.  </w:t>
      </w:r>
    </w:p>
    <w:p w14:paraId="74AB9E90" w14:textId="6E51D14C" w:rsidR="00D87F24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6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Распечатка содержимого спец. таблицы. Должно</w:t>
      </w:r>
      <w:r w:rsidRPr="009B7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79C5">
        <w:rPr>
          <w:rFonts w:ascii="Times New Roman" w:eastAsia="Calibri" w:hAnsi="Times New Roman" w:cs="Times New Roman"/>
          <w:sz w:val="24"/>
          <w:szCs w:val="24"/>
        </w:rPr>
        <w:t>быть</w:t>
      </w:r>
      <w:r w:rsidRPr="009B7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r w:rsidRPr="009B79C5">
        <w:rPr>
          <w:rFonts w:ascii="Times New Roman" w:eastAsia="Calibri" w:hAnsi="Times New Roman" w:cs="Times New Roman"/>
          <w:sz w:val="24"/>
          <w:szCs w:val="24"/>
        </w:rPr>
        <w:t>строки</w:t>
      </w:r>
      <w:r w:rsidRPr="009B7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(1, spec, id, 5)" "(4, test, id, 12), (5, test2, num_value1, 1)".  </w:t>
      </w:r>
    </w:p>
    <w:p w14:paraId="53D741E6" w14:textId="7B5057A1" w:rsidR="00F70EDF" w:rsidRPr="009B79C5" w:rsidRDefault="00F70ED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3EAFED" wp14:editId="01A44CAE">
            <wp:extent cx="6645910" cy="1296035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DA19" w14:textId="3E0DB0CF" w:rsidR="00F70EDF" w:rsidRPr="009B79C5" w:rsidRDefault="00D87F24" w:rsidP="00F70EDF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7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Вызов вашей ХП с параметрами 'test2', 'num_value1'. Функция должна вернуть `2`.  </w:t>
      </w:r>
    </w:p>
    <w:p w14:paraId="4807EE79" w14:textId="2E44CE7B" w:rsidR="00D87F24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18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Распечатка содержимого спец. таблицы. Должно</w:t>
      </w:r>
      <w:r w:rsidRPr="00D87F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79C5">
        <w:rPr>
          <w:rFonts w:ascii="Times New Roman" w:eastAsia="Calibri" w:hAnsi="Times New Roman" w:cs="Times New Roman"/>
          <w:sz w:val="24"/>
          <w:szCs w:val="24"/>
        </w:rPr>
        <w:t>быть</w:t>
      </w:r>
      <w:r w:rsidRPr="00D87F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 </w:t>
      </w:r>
      <w:r w:rsidRPr="009B79C5">
        <w:rPr>
          <w:rFonts w:ascii="Times New Roman" w:eastAsia="Calibri" w:hAnsi="Times New Roman" w:cs="Times New Roman"/>
          <w:sz w:val="24"/>
          <w:szCs w:val="24"/>
        </w:rPr>
        <w:t>строки</w:t>
      </w:r>
      <w:r w:rsidRPr="00D87F24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(1, spec, id, 5)" "(4, test, id, 12), (5, test2, num_value1, 2)".  </w:t>
      </w:r>
    </w:p>
    <w:p w14:paraId="20B20C3E" w14:textId="318CCE29" w:rsidR="00F70EDF" w:rsidRDefault="00F70ED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DB06F35" wp14:editId="412B3493">
            <wp:extent cx="4797136" cy="84245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8922" cy="8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BDCF" w14:textId="7521C89E" w:rsidR="00F70EDF" w:rsidRPr="00D87F24" w:rsidRDefault="00F70ED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C1A3ED3" wp14:editId="4ED1B774">
            <wp:extent cx="6645910" cy="120650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DD24" w14:textId="77777777" w:rsidR="00F70EDF" w:rsidRDefault="00F70ED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35466B4" w14:textId="7C2DB551" w:rsidR="00D87F24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lastRenderedPageBreak/>
        <w:t>19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Добавление в таблицу 'test2'(num_value1, num_value2) записи (2, 13). </w:t>
      </w:r>
    </w:p>
    <w:p w14:paraId="30B6983D" w14:textId="79FBB53B" w:rsidR="00F70EDF" w:rsidRPr="009B79C5" w:rsidRDefault="00F70ED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649A49" wp14:editId="40791679">
            <wp:extent cx="2656609" cy="697796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4269" cy="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B37A" w14:textId="01163F92" w:rsidR="00F70EDF" w:rsidRPr="009B79C5" w:rsidRDefault="00D87F24" w:rsidP="00F70EDF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20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Вызов вашей ХП с параметрами 'test2', 'num_value2'. Функция должна вернуть `14`.  </w:t>
      </w:r>
    </w:p>
    <w:p w14:paraId="5DA44A60" w14:textId="7A5E2718" w:rsidR="00D87F24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21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Распечатка содержимого спец. таблицы. Должно</w:t>
      </w:r>
      <w:r w:rsidRPr="009B7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9B79C5">
        <w:rPr>
          <w:rFonts w:ascii="Times New Roman" w:eastAsia="Calibri" w:hAnsi="Times New Roman" w:cs="Times New Roman"/>
          <w:sz w:val="24"/>
          <w:szCs w:val="24"/>
        </w:rPr>
        <w:t>быть</w:t>
      </w:r>
      <w:r w:rsidRPr="009B7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 </w:t>
      </w:r>
      <w:r w:rsidRPr="009B79C5">
        <w:rPr>
          <w:rFonts w:ascii="Times New Roman" w:eastAsia="Calibri" w:hAnsi="Times New Roman" w:cs="Times New Roman"/>
          <w:sz w:val="24"/>
          <w:szCs w:val="24"/>
        </w:rPr>
        <w:t>строки</w:t>
      </w:r>
      <w:r w:rsidRPr="009B79C5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"(1, spec, id, 6)" "(4, test, id, 12), (5, test2, num_value1, 2), (6, test2, num_value2, 14)".</w:t>
      </w:r>
    </w:p>
    <w:p w14:paraId="090EB311" w14:textId="73573389" w:rsidR="00F70EDF" w:rsidRDefault="00F70ED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610946" wp14:editId="3AC979D8">
            <wp:extent cx="3576573" cy="741218"/>
            <wp:effectExtent l="0" t="0" r="508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6264" cy="74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B78B" w14:textId="521DEAC1" w:rsidR="00F70EDF" w:rsidRPr="009B79C5" w:rsidRDefault="00F70ED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C3D969" wp14:editId="4681BDE0">
            <wp:extent cx="6645910" cy="1390015"/>
            <wp:effectExtent l="0" t="0" r="254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3652" w14:textId="5E5428BC" w:rsidR="00D87F24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22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Вызов вашей ХП с параметрами 'test2', 'num_value1' 5 раз.</w:t>
      </w:r>
    </w:p>
    <w:p w14:paraId="5DABA942" w14:textId="2544B152" w:rsidR="00F70EDF" w:rsidRPr="009B79C5" w:rsidRDefault="008325C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536ADC" wp14:editId="1ABADE6D">
            <wp:extent cx="3203864" cy="90520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4439" cy="91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9B6B" w14:textId="0DF3C87A" w:rsidR="00D87F24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23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 xml:space="preserve">Распечатка содержимого спец. таблицы. Должно быть 4 строки "(1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spec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6)" "(4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test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B79C5">
        <w:rPr>
          <w:rFonts w:ascii="Times New Roman" w:eastAsia="Calibri" w:hAnsi="Times New Roman" w:cs="Times New Roman"/>
          <w:sz w:val="24"/>
          <w:szCs w:val="24"/>
        </w:rPr>
        <w:t>id</w:t>
      </w:r>
      <w:proofErr w:type="spellEnd"/>
      <w:r w:rsidRPr="009B79C5">
        <w:rPr>
          <w:rFonts w:ascii="Times New Roman" w:eastAsia="Calibri" w:hAnsi="Times New Roman" w:cs="Times New Roman"/>
          <w:sz w:val="24"/>
          <w:szCs w:val="24"/>
        </w:rPr>
        <w:t>, 12), (5, test2, num_value1, 7), (6, test2, num_value2, 14)".</w:t>
      </w:r>
    </w:p>
    <w:p w14:paraId="5C5EB1BB" w14:textId="06373ACA" w:rsidR="008325CF" w:rsidRDefault="008325C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5DC8A7" wp14:editId="2430FBC3">
            <wp:extent cx="6645910" cy="1521460"/>
            <wp:effectExtent l="0" t="0" r="254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0DC9" w14:textId="1F1854EF" w:rsidR="008325CF" w:rsidRPr="008325CF" w:rsidRDefault="008325C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пунктах 24</w:t>
      </w:r>
      <w:r w:rsidRPr="008325CF">
        <w:rPr>
          <w:rFonts w:ascii="Times New Roman" w:eastAsia="Calibri" w:hAnsi="Times New Roman" w:cs="Times New Roman"/>
          <w:sz w:val="24"/>
          <w:szCs w:val="24"/>
        </w:rPr>
        <w:t xml:space="preserve">,25 </w:t>
      </w:r>
      <w:r>
        <w:rPr>
          <w:rFonts w:ascii="Times New Roman" w:eastAsia="Calibri" w:hAnsi="Times New Roman" w:cs="Times New Roman"/>
          <w:sz w:val="24"/>
          <w:szCs w:val="24"/>
        </w:rPr>
        <w:t>происходит удаление всего, что было использовано.</w:t>
      </w:r>
    </w:p>
    <w:p w14:paraId="763D111E" w14:textId="037F253A" w:rsidR="00D87F24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24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Удаление ХП.</w:t>
      </w:r>
    </w:p>
    <w:p w14:paraId="3FC3D1BA" w14:textId="514FDF35" w:rsidR="008325CF" w:rsidRPr="009B79C5" w:rsidRDefault="008325C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32D2D1" wp14:editId="58141487">
            <wp:extent cx="3054927" cy="280507"/>
            <wp:effectExtent l="0" t="0" r="0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8702" cy="2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940B" w14:textId="4E999911" w:rsidR="00D87F24" w:rsidRDefault="00D87F24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79C5">
        <w:rPr>
          <w:rFonts w:ascii="Times New Roman" w:eastAsia="Calibri" w:hAnsi="Times New Roman" w:cs="Times New Roman"/>
          <w:sz w:val="24"/>
          <w:szCs w:val="24"/>
        </w:rPr>
        <w:t>25.</w:t>
      </w:r>
      <w:r w:rsidRPr="009B79C5">
        <w:rPr>
          <w:rFonts w:ascii="Times New Roman" w:eastAsia="Calibri" w:hAnsi="Times New Roman" w:cs="Times New Roman"/>
          <w:sz w:val="24"/>
          <w:szCs w:val="24"/>
        </w:rPr>
        <w:tab/>
        <w:t>Удаление таблиц.</w:t>
      </w:r>
    </w:p>
    <w:p w14:paraId="478FD24E" w14:textId="72A41609" w:rsidR="008325CF" w:rsidRPr="009B79C5" w:rsidRDefault="008325CF" w:rsidP="00D87F24">
      <w:pPr>
        <w:ind w:left="36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EE5F0B" wp14:editId="74782F49">
            <wp:extent cx="1194955" cy="599046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05291" cy="60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5CF" w:rsidRPr="009B79C5" w:rsidSect="00554B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62E2B"/>
    <w:multiLevelType w:val="hybridMultilevel"/>
    <w:tmpl w:val="D22EC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D4F2F"/>
    <w:multiLevelType w:val="hybridMultilevel"/>
    <w:tmpl w:val="0E6205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F03D0"/>
    <w:multiLevelType w:val="hybridMultilevel"/>
    <w:tmpl w:val="47DAD408"/>
    <w:lvl w:ilvl="0" w:tplc="DD3CF49A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956E49"/>
    <w:multiLevelType w:val="hybridMultilevel"/>
    <w:tmpl w:val="4AC26A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F9"/>
    <w:rsid w:val="000826FB"/>
    <w:rsid w:val="000D2602"/>
    <w:rsid w:val="001D3084"/>
    <w:rsid w:val="002901F8"/>
    <w:rsid w:val="004E433B"/>
    <w:rsid w:val="00554BDD"/>
    <w:rsid w:val="006A5AFC"/>
    <w:rsid w:val="0070390C"/>
    <w:rsid w:val="00724832"/>
    <w:rsid w:val="008325CF"/>
    <w:rsid w:val="008B6DB5"/>
    <w:rsid w:val="008D64A1"/>
    <w:rsid w:val="009041A0"/>
    <w:rsid w:val="009B79C5"/>
    <w:rsid w:val="00B63CA9"/>
    <w:rsid w:val="00C77F0B"/>
    <w:rsid w:val="00D87F24"/>
    <w:rsid w:val="00ED25F9"/>
    <w:rsid w:val="00F321EC"/>
    <w:rsid w:val="00F70EDF"/>
    <w:rsid w:val="00FC5D8A"/>
    <w:rsid w:val="00FF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403E"/>
  <w15:chartTrackingRefBased/>
  <w15:docId w15:val="{F9FF0F7E-01FF-46AB-982D-32441CBB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971,bqiaagaaeyqcaaagiaiaaamteqaabtsraaaaaaaaaaaaaaaaaaaaaaaaaaaaaaaaaaaaaaaaaaaaaaaaaaaaaaaaaaaaaaaaaaaaaaaaaaaaaaaaaaaaaaaaaaaaaaaaaaaaaaaaaaaaaaaaaaaaaaaaaaaaaaaaaaaaaaaaaaaaaaaaaaaaaaaaaaaaaaaaaaaaaaaaaaaaaaaaaaaaaaaaaaaaaaaaaaaaaaaa"/>
    <w:basedOn w:val="a"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54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6844-783E-450D-BC52-66E271DEE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ементьев</dc:creator>
  <cp:keywords/>
  <dc:description/>
  <cp:lastModifiedBy>Никита Дегтев</cp:lastModifiedBy>
  <cp:revision>7</cp:revision>
  <dcterms:created xsi:type="dcterms:W3CDTF">2022-12-22T22:31:00Z</dcterms:created>
  <dcterms:modified xsi:type="dcterms:W3CDTF">2023-03-06T09:26:00Z</dcterms:modified>
</cp:coreProperties>
</file>